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56CEC" w14:textId="552CA933" w:rsidR="00690C62" w:rsidRDefault="00C421C3">
      <w:r>
        <w:t>I aim to build a bid website</w:t>
      </w:r>
      <w:r w:rsidR="006149A7">
        <w:t xml:space="preserve"> for the final project</w:t>
      </w:r>
      <w:r>
        <w:t>. Client can publish some goods</w:t>
      </w:r>
      <w:r w:rsidR="006149A7">
        <w:t xml:space="preserve"> which they want to sale o</w:t>
      </w:r>
      <w:r>
        <w:t>n this web. Consumers can input their expectation price</w:t>
      </w:r>
      <w:r w:rsidR="006149A7">
        <w:t xml:space="preserve"> for such product</w:t>
      </w:r>
      <w:r>
        <w:t>.</w:t>
      </w:r>
      <w:r w:rsidR="00DD1CB0">
        <w:t xml:space="preserve"> Then the client has right to decide sale it or not. If client decide to sale, they will know each other contacts.  But if no one want to buy it a</w:t>
      </w:r>
      <w:r>
        <w:t xml:space="preserve">fter certain </w:t>
      </w:r>
      <w:r w:rsidR="0027135F">
        <w:t>period</w:t>
      </w:r>
      <w:r w:rsidR="00CA184A">
        <w:t xml:space="preserve">, </w:t>
      </w:r>
      <w:r w:rsidR="00DD1CB0">
        <w:t xml:space="preserve">it will be </w:t>
      </w:r>
      <w:proofErr w:type="gramStart"/>
      <w:r w:rsidR="00DD1CB0">
        <w:t>withdraw</w:t>
      </w:r>
      <w:proofErr w:type="gramEnd"/>
      <w:r w:rsidR="00F744FE">
        <w:t xml:space="preserve"> from website</w:t>
      </w:r>
      <w:r w:rsidR="00DD1CB0">
        <w:t xml:space="preserve">. </w:t>
      </w:r>
    </w:p>
    <w:p w14:paraId="2D63FEA4" w14:textId="702CAFBE" w:rsidR="000B3379" w:rsidRDefault="000B3379"/>
    <w:p w14:paraId="7D5F07E0" w14:textId="41BE2651" w:rsidR="000B3379" w:rsidRDefault="000B3379"/>
    <w:p w14:paraId="36D0DAB3" w14:textId="4B9DBC6C" w:rsidR="000B3379" w:rsidRDefault="005665F6">
      <w:r>
        <w:t>H</w:t>
      </w:r>
      <w:r>
        <w:rPr>
          <w:rFonts w:hint="eastAsia"/>
        </w:rPr>
        <w:t>ard</w:t>
      </w:r>
      <w:r>
        <w:t xml:space="preserve"> part: </w:t>
      </w:r>
    </w:p>
    <w:p w14:paraId="7D524D0D" w14:textId="43672D61" w:rsidR="005665F6" w:rsidRDefault="005665F6">
      <w:r>
        <w:t>1, get notification when sellers modified the price.</w:t>
      </w:r>
    </w:p>
    <w:p w14:paraId="6844BD20" w14:textId="5D10D557" w:rsidR="005665F6" w:rsidRDefault="005665F6">
      <w:r>
        <w:t xml:space="preserve">2, The product part will have the records of who want to buy </w:t>
      </w:r>
      <w:proofErr w:type="gramStart"/>
      <w:r>
        <w:t>this products</w:t>
      </w:r>
      <w:proofErr w:type="gramEnd"/>
      <w:r>
        <w:t>.</w:t>
      </w:r>
    </w:p>
    <w:p w14:paraId="432BD136" w14:textId="69D56317" w:rsidR="005665F6" w:rsidRDefault="005665F6">
      <w:r>
        <w:t>3, different users can write comments for sellers.</w:t>
      </w:r>
    </w:p>
    <w:p w14:paraId="3A474631" w14:textId="5B5CA1A9" w:rsidR="005665F6" w:rsidRDefault="005665F6"/>
    <w:p w14:paraId="0BB2C4C3" w14:textId="643323AF" w:rsidR="005665F6" w:rsidRDefault="005665F6"/>
    <w:p w14:paraId="18ECEF48" w14:textId="1E2290CD" w:rsidR="005665F6" w:rsidRDefault="005665F6">
      <w:r>
        <w:t>Want to do</w:t>
      </w:r>
    </w:p>
    <w:p w14:paraId="2F19C025" w14:textId="711465C4" w:rsidR="005665F6" w:rsidRDefault="005665F6"/>
    <w:p w14:paraId="3691082A" w14:textId="74F305C0" w:rsidR="007056F6" w:rsidRDefault="007056F6"/>
    <w:p w14:paraId="2A30966E" w14:textId="1C62BB3B" w:rsidR="007056F6" w:rsidRDefault="007056F6" w:rsidP="006E3ADC">
      <w:pPr>
        <w:pStyle w:val="Heading2"/>
      </w:pPr>
      <w:r>
        <w:t>T</w:t>
      </w:r>
      <w:r>
        <w:rPr>
          <w:rFonts w:hint="eastAsia"/>
        </w:rPr>
        <w:t>hree</w:t>
      </w:r>
      <w:r>
        <w:t xml:space="preserve"> status, On shelves, On selling, and </w:t>
      </w:r>
      <w:proofErr w:type="spellStart"/>
      <w:r>
        <w:t>selled</w:t>
      </w:r>
      <w:proofErr w:type="spellEnd"/>
      <w:r w:rsidR="00C14379">
        <w:t xml:space="preserve">. </w:t>
      </w:r>
      <w:r w:rsidR="006E3ADC">
        <w:tab/>
      </w:r>
    </w:p>
    <w:p w14:paraId="6B9B26C4" w14:textId="76595F58" w:rsidR="00C14379" w:rsidRDefault="00C14379">
      <w:r>
        <w:t>Build A on selling table</w:t>
      </w:r>
      <w:r w:rsidR="0006086E">
        <w:t>.</w:t>
      </w:r>
    </w:p>
    <w:p w14:paraId="7A152842" w14:textId="7F49FF7A" w:rsidR="0006086E" w:rsidRDefault="0006086E">
      <w:r>
        <w:t>Consummate put, post, delete operations</w:t>
      </w:r>
    </w:p>
    <w:p w14:paraId="54DAE9CC" w14:textId="6D482853" w:rsidR="006E3ADC" w:rsidRDefault="006E3ADC"/>
    <w:p w14:paraId="043FE39A" w14:textId="2B3F65AE" w:rsidR="006E3ADC" w:rsidRDefault="006E3ADC" w:rsidP="006E3ADC">
      <w:pPr>
        <w:pStyle w:val="Title"/>
      </w:pPr>
      <w:r>
        <w:t>H</w:t>
      </w:r>
      <w:r>
        <w:rPr>
          <w:rFonts w:hint="eastAsia"/>
        </w:rPr>
        <w:t>ome</w:t>
      </w:r>
      <w:r>
        <w:t xml:space="preserve"> page relative operation</w:t>
      </w:r>
    </w:p>
    <w:p w14:paraId="3A2C9C1A" w14:textId="72A8DEFD" w:rsidR="006E3ADC" w:rsidRDefault="006E3ADC" w:rsidP="006E3ADC">
      <w:pPr>
        <w:pStyle w:val="Heading1"/>
      </w:pPr>
      <w:r>
        <w:t>Home</w:t>
      </w:r>
    </w:p>
    <w:p w14:paraId="537F8FD0" w14:textId="79D09FE1" w:rsidR="006E3ADC" w:rsidRDefault="006E3ADC" w:rsidP="006E3ADC">
      <w:pPr>
        <w:pStyle w:val="Heading2"/>
        <w:ind w:firstLine="720"/>
      </w:pPr>
      <w:r>
        <w:t>1, Link: “/home”</w:t>
      </w:r>
    </w:p>
    <w:p w14:paraId="53926DE7" w14:textId="5EFA0DF7" w:rsidR="006E3ADC" w:rsidRPr="006E3ADC" w:rsidRDefault="006E3ADC" w:rsidP="006E3ADC">
      <w:pPr>
        <w:pStyle w:val="Heading3"/>
      </w:pPr>
      <w:r>
        <w:tab/>
      </w:r>
      <w:r>
        <w:tab/>
        <w:t>Only include get rest request</w:t>
      </w:r>
    </w:p>
    <w:p w14:paraId="05EFDB50" w14:textId="39F6B6B7" w:rsidR="006E3ADC" w:rsidRDefault="006E3ADC" w:rsidP="006E3ADC">
      <w:pPr>
        <w:pStyle w:val="Heading2"/>
      </w:pPr>
      <w:r>
        <w:tab/>
        <w:t>2, Three dynamic slides: Most welcomed products</w:t>
      </w:r>
    </w:p>
    <w:p w14:paraId="48CC593B" w14:textId="17B2B3D7" w:rsidR="006E3ADC" w:rsidRPr="006E3ADC" w:rsidRDefault="006E3ADC" w:rsidP="006E3ADC">
      <w:pPr>
        <w:pStyle w:val="Heading3"/>
      </w:pPr>
      <w:r>
        <w:tab/>
      </w:r>
      <w:r>
        <w:tab/>
        <w:t xml:space="preserve">Put </w:t>
      </w:r>
      <w:r w:rsidR="00AF121B">
        <w:t xml:space="preserve">products by </w:t>
      </w:r>
      <w:r>
        <w:t>who is valuable to this company</w:t>
      </w:r>
    </w:p>
    <w:p w14:paraId="0CD51E84" w14:textId="3DA9FBA6" w:rsidR="006E3ADC" w:rsidRDefault="006E3ADC" w:rsidP="006E3ADC">
      <w:pPr>
        <w:pStyle w:val="Heading2"/>
      </w:pPr>
      <w:r>
        <w:tab/>
        <w:t>3, Other: Prime List</w:t>
      </w:r>
    </w:p>
    <w:p w14:paraId="3D27E027" w14:textId="4BE4490B" w:rsidR="00AF121B" w:rsidRPr="00AF121B" w:rsidRDefault="00AF121B" w:rsidP="00AF121B">
      <w:r>
        <w:tab/>
      </w:r>
      <w:r>
        <w:tab/>
      </w:r>
    </w:p>
    <w:p w14:paraId="57EE41B5" w14:textId="0FD318FE" w:rsidR="006E3ADC" w:rsidRDefault="006E3ADC" w:rsidP="006E3ADC">
      <w:pPr>
        <w:pStyle w:val="Heading2"/>
      </w:pPr>
      <w:r>
        <w:lastRenderedPageBreak/>
        <w:tab/>
        <w:t>4, Top list: recently upload product</w:t>
      </w:r>
    </w:p>
    <w:p w14:paraId="307294A0" w14:textId="65B893EC" w:rsidR="00AF121B" w:rsidRPr="00AF121B" w:rsidRDefault="00AF121B" w:rsidP="00FD738E">
      <w:pPr>
        <w:pStyle w:val="Heading3"/>
        <w:ind w:left="1440"/>
      </w:pPr>
      <w:r>
        <w:t xml:space="preserve">Get data from product </w:t>
      </w:r>
      <w:proofErr w:type="gramStart"/>
      <w:r>
        <w:t>controller( sort</w:t>
      </w:r>
      <w:proofErr w:type="gramEnd"/>
      <w:r>
        <w:t xml:space="preserve"> by </w:t>
      </w:r>
      <w:r w:rsidR="00990B05">
        <w:t>lasted visit time</w:t>
      </w:r>
      <w:r>
        <w:t>)</w:t>
      </w:r>
      <w:r w:rsidR="00990B05">
        <w:t xml:space="preserve">: </w:t>
      </w:r>
      <w:proofErr w:type="spellStart"/>
      <w:r w:rsidR="00990B05">
        <w:t>getAl</w:t>
      </w:r>
      <w:r w:rsidR="00FD738E">
        <w:t>VisitHistory</w:t>
      </w:r>
      <w:proofErr w:type="spellEnd"/>
      <w:r w:rsidR="00990B05">
        <w:t>()</w:t>
      </w:r>
      <w:r w:rsidR="00FD738E">
        <w:t xml:space="preserve"> =&gt; </w:t>
      </w:r>
      <w:proofErr w:type="spellStart"/>
      <w:r w:rsidR="00FD738E">
        <w:t>getProductByIds</w:t>
      </w:r>
      <w:proofErr w:type="spellEnd"/>
      <w:r w:rsidR="00FD738E">
        <w:t>([])</w:t>
      </w:r>
    </w:p>
    <w:p w14:paraId="175356A9" w14:textId="67F14907" w:rsidR="006E3ADC" w:rsidRDefault="006E3ADC" w:rsidP="006E3ADC">
      <w:pPr>
        <w:pStyle w:val="Heading2"/>
      </w:pPr>
      <w:r>
        <w:tab/>
        <w:t>5, Most people view List: List the product which has most view times.</w:t>
      </w:r>
    </w:p>
    <w:p w14:paraId="2E8B7C04" w14:textId="5A960FEE" w:rsidR="00990B05" w:rsidRDefault="00990B05" w:rsidP="00990B05">
      <w:pPr>
        <w:pStyle w:val="Heading3"/>
        <w:ind w:left="1440"/>
        <w:rPr>
          <w:b/>
          <w:color w:val="FF0000"/>
        </w:rPr>
      </w:pPr>
      <w:r>
        <w:t xml:space="preserve">1, Get data from </w:t>
      </w:r>
      <w:proofErr w:type="spellStart"/>
      <w:r>
        <w:t>view_history</w:t>
      </w:r>
      <w:proofErr w:type="spellEnd"/>
      <w:r>
        <w:t xml:space="preserve"> </w:t>
      </w:r>
      <w:proofErr w:type="gramStart"/>
      <w:r>
        <w:t>table( sort</w:t>
      </w:r>
      <w:proofErr w:type="gramEnd"/>
      <w:r>
        <w:t xml:space="preserve"> by view times) =&gt; </w:t>
      </w:r>
      <w:proofErr w:type="spellStart"/>
      <w:r>
        <w:t>getProductByIds</w:t>
      </w:r>
      <w:proofErr w:type="spellEnd"/>
      <w:r>
        <w:t xml:space="preserve">([]) </w:t>
      </w:r>
      <w:r>
        <w:rPr>
          <w:b/>
          <w:color w:val="FF0000"/>
        </w:rPr>
        <w:t>Expect can get all products which id is in the array.</w:t>
      </w:r>
    </w:p>
    <w:p w14:paraId="49EE077C" w14:textId="029B862C" w:rsidR="00990B05" w:rsidRDefault="00990B05" w:rsidP="00990B05">
      <w:pPr>
        <w:pStyle w:val="Heading3"/>
      </w:pPr>
      <w:r>
        <w:tab/>
      </w:r>
      <w:r>
        <w:tab/>
      </w:r>
    </w:p>
    <w:p w14:paraId="2376F62A" w14:textId="1A228838" w:rsidR="0029395D" w:rsidRDefault="0029395D" w:rsidP="0029395D">
      <w:pPr>
        <w:pStyle w:val="Heading1"/>
      </w:pPr>
      <w:proofErr w:type="spellStart"/>
      <w:r>
        <w:t>Product</w:t>
      </w:r>
      <w:r w:rsidR="00D5235C">
        <w:t>Page</w:t>
      </w:r>
      <w:proofErr w:type="spellEnd"/>
    </w:p>
    <w:p w14:paraId="39D08FEE" w14:textId="34681761" w:rsidR="00D5235C" w:rsidRDefault="00D5235C" w:rsidP="00D5235C">
      <w:pPr>
        <w:pStyle w:val="Heading2"/>
      </w:pPr>
      <w:r>
        <w:tab/>
        <w:t>1, Link: “/products”</w:t>
      </w:r>
    </w:p>
    <w:p w14:paraId="1855B4B7" w14:textId="33D9CD01" w:rsidR="00D5235C" w:rsidRDefault="00D5235C" w:rsidP="00D5235C">
      <w:pPr>
        <w:pStyle w:val="Heading2"/>
      </w:pPr>
      <w:r>
        <w:tab/>
        <w:t>2, Filter:</w:t>
      </w:r>
    </w:p>
    <w:p w14:paraId="459A742F" w14:textId="32F3CA22" w:rsidR="00D5235C" w:rsidRDefault="00D5235C" w:rsidP="00D5235C">
      <w:pPr>
        <w:pStyle w:val="Heading3"/>
      </w:pPr>
      <w:r>
        <w:tab/>
      </w:r>
      <w:r>
        <w:tab/>
        <w:t xml:space="preserve">Type: phone, computer, furniture </w:t>
      </w:r>
      <w:proofErr w:type="spellStart"/>
      <w:r>
        <w:t>etc</w:t>
      </w:r>
      <w:proofErr w:type="spellEnd"/>
      <w:r w:rsidR="00880917">
        <w:t xml:space="preserve">, </w:t>
      </w:r>
      <w:proofErr w:type="spellStart"/>
      <w:proofErr w:type="gramStart"/>
      <w:r w:rsidR="00880917">
        <w:t>product.getAllByType</w:t>
      </w:r>
      <w:proofErr w:type="spellEnd"/>
      <w:proofErr w:type="gramEnd"/>
      <w:r w:rsidR="00880917">
        <w:t>()</w:t>
      </w:r>
    </w:p>
    <w:p w14:paraId="1638D2BF" w14:textId="03BC767B" w:rsidR="00D5235C" w:rsidRDefault="00D5235C" w:rsidP="00D5235C">
      <w:pPr>
        <w:pStyle w:val="Heading3"/>
      </w:pPr>
      <w:r>
        <w:tab/>
      </w:r>
      <w:r>
        <w:tab/>
        <w:t xml:space="preserve">Date: sort by products date. </w:t>
      </w:r>
      <w:proofErr w:type="spellStart"/>
      <w:r>
        <w:t>OnShelves</w:t>
      </w:r>
      <w:proofErr w:type="spellEnd"/>
      <w:r>
        <w:t xml:space="preserve">. Date =&gt; pass id =&gt; </w:t>
      </w:r>
      <w:proofErr w:type="spellStart"/>
      <w:proofErr w:type="gramStart"/>
      <w:r>
        <w:t>product.getAllByIdIn</w:t>
      </w:r>
      <w:proofErr w:type="spellEnd"/>
      <w:proofErr w:type="gramEnd"/>
      <w:r>
        <w:t>()</w:t>
      </w:r>
    </w:p>
    <w:p w14:paraId="7019FB96" w14:textId="495559DA" w:rsidR="00D5235C" w:rsidRDefault="00D5235C" w:rsidP="00D5235C">
      <w:pPr>
        <w:pStyle w:val="Heading3"/>
      </w:pPr>
      <w:r>
        <w:tab/>
      </w:r>
      <w:r>
        <w:tab/>
        <w:t>Location</w:t>
      </w:r>
      <w:r>
        <w:rPr>
          <w:rFonts w:hint="eastAsia"/>
        </w:rPr>
        <w:t>:</w:t>
      </w:r>
      <w:r>
        <w:t xml:space="preserve"> Google map </w:t>
      </w:r>
      <w:proofErr w:type="spellStart"/>
      <w:r>
        <w:t>api</w:t>
      </w:r>
      <w:proofErr w:type="spellEnd"/>
      <w:r>
        <w:t xml:space="preserve"> =&gt; </w:t>
      </w:r>
      <w:proofErr w:type="spellStart"/>
      <w:r>
        <w:t>OnShelves</w:t>
      </w:r>
      <w:proofErr w:type="spellEnd"/>
      <w:r>
        <w:t xml:space="preserve"> =&gt; </w:t>
      </w:r>
      <w:proofErr w:type="spellStart"/>
      <w:r>
        <w:t>userid</w:t>
      </w:r>
      <w:proofErr w:type="spellEnd"/>
      <w:r>
        <w:t xml:space="preserve"> =&gt;</w:t>
      </w:r>
      <w:proofErr w:type="spellStart"/>
      <w:r>
        <w:t>userAddress</w:t>
      </w:r>
      <w:proofErr w:type="spellEnd"/>
    </w:p>
    <w:p w14:paraId="6A64EB6A" w14:textId="4EC9234A" w:rsidR="00823736" w:rsidRDefault="00823736" w:rsidP="00823736">
      <w:pPr>
        <w:pStyle w:val="Heading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ductid =&gt; </w:t>
      </w:r>
      <w:proofErr w:type="spellStart"/>
      <w:proofErr w:type="gramStart"/>
      <w:r>
        <w:t>product.getAllByIdIn</w:t>
      </w:r>
      <w:proofErr w:type="spellEnd"/>
      <w:proofErr w:type="gramEnd"/>
      <w:r>
        <w:t>();</w:t>
      </w:r>
    </w:p>
    <w:p w14:paraId="155BAAF2" w14:textId="60CC46E5" w:rsidR="00074694" w:rsidRDefault="00074694" w:rsidP="00074694">
      <w:pPr>
        <w:pStyle w:val="Heading2"/>
      </w:pPr>
      <w:r>
        <w:tab/>
        <w:t>3, Biding</w:t>
      </w:r>
      <w:r w:rsidR="008051FA">
        <w:t>/</w:t>
      </w:r>
      <w:proofErr w:type="spellStart"/>
      <w:r w:rsidR="008051FA">
        <w:t>Saling</w:t>
      </w:r>
      <w:proofErr w:type="spellEnd"/>
      <w:r>
        <w:t>:</w:t>
      </w:r>
    </w:p>
    <w:p w14:paraId="62495067" w14:textId="17C89B22" w:rsidR="00074694" w:rsidRDefault="00074694" w:rsidP="008051FA">
      <w:pPr>
        <w:pStyle w:val="Heading3"/>
      </w:pPr>
      <w:r>
        <w:tab/>
      </w:r>
      <w:r>
        <w:tab/>
      </w:r>
      <w:proofErr w:type="spellStart"/>
      <w:r w:rsidR="008051FA">
        <w:t>OnShelves</w:t>
      </w:r>
      <w:proofErr w:type="spellEnd"/>
      <w:r w:rsidR="008051FA">
        <w:t xml:space="preserve"> Type </w:t>
      </w:r>
    </w:p>
    <w:p w14:paraId="05F415F6" w14:textId="49F1CA51" w:rsidR="008051FA" w:rsidRDefault="008051FA" w:rsidP="008051FA">
      <w:pPr>
        <w:pStyle w:val="Heading2"/>
      </w:pPr>
      <w:r>
        <w:tab/>
        <w:t>4, Top list</w:t>
      </w:r>
    </w:p>
    <w:p w14:paraId="5BEB5DFD" w14:textId="1E651DDC" w:rsidR="008051FA" w:rsidRDefault="008051FA" w:rsidP="008051FA">
      <w:pPr>
        <w:pStyle w:val="Heading3"/>
      </w:pPr>
      <w:r>
        <w:tab/>
      </w:r>
      <w:r>
        <w:tab/>
      </w:r>
      <w:proofErr w:type="spellStart"/>
      <w:r>
        <w:t>OnShelves</w:t>
      </w:r>
      <w:proofErr w:type="spellEnd"/>
      <w:r>
        <w:t xml:space="preserve"> sort by </w:t>
      </w:r>
      <w:proofErr w:type="gramStart"/>
      <w:r>
        <w:t>date</w:t>
      </w:r>
      <w:r w:rsidR="00BD405C">
        <w:t>( Angular</w:t>
      </w:r>
      <w:proofErr w:type="gramEnd"/>
      <w:r w:rsidR="00BD405C">
        <w:t xml:space="preserve"> Pipe)</w:t>
      </w:r>
    </w:p>
    <w:p w14:paraId="283744F5" w14:textId="6B5D4225" w:rsidR="00B14DC4" w:rsidRDefault="00B14DC4" w:rsidP="00B14DC4"/>
    <w:p w14:paraId="73BF68CB" w14:textId="3B45340D" w:rsidR="00B14DC4" w:rsidRDefault="00B14DC4" w:rsidP="00B14DC4">
      <w:pPr>
        <w:pStyle w:val="Heading1"/>
      </w:pPr>
      <w:proofErr w:type="spellStart"/>
      <w:r>
        <w:t>ProductDetailPage</w:t>
      </w:r>
      <w:proofErr w:type="spellEnd"/>
    </w:p>
    <w:p w14:paraId="68EAA146" w14:textId="67274CDA" w:rsidR="00B14DC4" w:rsidRDefault="00B14DC4" w:rsidP="00B14DC4">
      <w:pPr>
        <w:pStyle w:val="Heading2"/>
      </w:pPr>
      <w:r>
        <w:tab/>
        <w:t>1, Link: “/products-detail{id}”</w:t>
      </w:r>
    </w:p>
    <w:p w14:paraId="2E40FF3C" w14:textId="7624EBCF" w:rsidR="00B14DC4" w:rsidRDefault="00B14DC4" w:rsidP="00B14DC4">
      <w:pPr>
        <w:pStyle w:val="Heading2"/>
      </w:pPr>
      <w:r>
        <w:tab/>
        <w:t xml:space="preserve">2, Image/detail list: </w:t>
      </w:r>
      <w:proofErr w:type="spellStart"/>
      <w:proofErr w:type="gramStart"/>
      <w:r>
        <w:t>product.getAllProducts</w:t>
      </w:r>
      <w:proofErr w:type="spellEnd"/>
      <w:proofErr w:type="gramEnd"/>
      <w:r>
        <w:t>()</w:t>
      </w:r>
    </w:p>
    <w:p w14:paraId="01775F50" w14:textId="7AA18C2F" w:rsidR="00B14DC4" w:rsidRDefault="00B14DC4" w:rsidP="00B14DC4">
      <w:pPr>
        <w:pStyle w:val="Heading2"/>
      </w:pPr>
      <w:r>
        <w:tab/>
        <w:t xml:space="preserve">3, Bid/Bargain: Judge by on _shelves type. </w:t>
      </w:r>
    </w:p>
    <w:p w14:paraId="228BE5B5" w14:textId="7CE94D3F" w:rsidR="00B14DC4" w:rsidRDefault="00B14DC4" w:rsidP="00B14DC4">
      <w:pPr>
        <w:pStyle w:val="Heading3"/>
      </w:pPr>
      <w:r>
        <w:tab/>
      </w:r>
      <w:r>
        <w:tab/>
        <w:t xml:space="preserve">Click =&gt; save </w:t>
      </w:r>
      <w:proofErr w:type="spellStart"/>
      <w:r>
        <w:t>UserId</w:t>
      </w:r>
      <w:proofErr w:type="spellEnd"/>
      <w:r>
        <w:t xml:space="preserve"> + productid in Operations History ====Wait for seller reaction</w:t>
      </w:r>
    </w:p>
    <w:p w14:paraId="1D457388" w14:textId="0C6DF5D0" w:rsidR="002D3964" w:rsidRDefault="002D3964" w:rsidP="002D3964"/>
    <w:p w14:paraId="717BD206" w14:textId="6BE45F43" w:rsidR="002D3964" w:rsidRDefault="00222AA2" w:rsidP="00222AA2">
      <w:pPr>
        <w:pStyle w:val="Heading1"/>
      </w:pPr>
      <w:proofErr w:type="spellStart"/>
      <w:r>
        <w:lastRenderedPageBreak/>
        <w:t>AdminPage</w:t>
      </w:r>
      <w:proofErr w:type="spellEnd"/>
    </w:p>
    <w:p w14:paraId="33278EAB" w14:textId="2479B2C9" w:rsidR="00222AA2" w:rsidRDefault="00222AA2" w:rsidP="00222AA2">
      <w:pPr>
        <w:pStyle w:val="Heading2"/>
      </w:pPr>
      <w:r>
        <w:tab/>
        <w:t>1, Link:”/admin”</w:t>
      </w:r>
    </w:p>
    <w:p w14:paraId="6BCC9119" w14:textId="08182DB0" w:rsidR="00222AA2" w:rsidRDefault="00222AA2" w:rsidP="00222AA2">
      <w:pPr>
        <w:pStyle w:val="Heading2"/>
      </w:pPr>
      <w:r>
        <w:tab/>
        <w:t xml:space="preserve">2, </w:t>
      </w:r>
      <w:r w:rsidR="002F1398">
        <w:t xml:space="preserve">Products: </w:t>
      </w:r>
      <w:proofErr w:type="spellStart"/>
      <w:proofErr w:type="gramStart"/>
      <w:r w:rsidR="002F1398">
        <w:t>product.getAllProducts</w:t>
      </w:r>
      <w:proofErr w:type="spellEnd"/>
      <w:proofErr w:type="gramEnd"/>
      <w:r w:rsidR="002F1398">
        <w:t>()</w:t>
      </w:r>
    </w:p>
    <w:p w14:paraId="229D7448" w14:textId="44EA3137" w:rsidR="002F1398" w:rsidRDefault="002F1398" w:rsidP="002F1398">
      <w:pPr>
        <w:pStyle w:val="Heading2"/>
      </w:pPr>
      <w:r>
        <w:tab/>
        <w:t xml:space="preserve">3, Users: </w:t>
      </w:r>
      <w:proofErr w:type="spellStart"/>
      <w:proofErr w:type="gramStart"/>
      <w:r>
        <w:t>user.getAllUsers</w:t>
      </w:r>
      <w:proofErr w:type="spellEnd"/>
      <w:proofErr w:type="gramEnd"/>
      <w:r>
        <w:t>()</w:t>
      </w:r>
      <w:r w:rsidR="00B9471B">
        <w:t xml:space="preserve"> calculate the length which is the sum</w:t>
      </w:r>
    </w:p>
    <w:p w14:paraId="676EECE9" w14:textId="4AA76C73" w:rsidR="00D65F2E" w:rsidRDefault="00D65F2E" w:rsidP="00D65F2E">
      <w:pPr>
        <w:pStyle w:val="Heading2"/>
      </w:pPr>
    </w:p>
    <w:p w14:paraId="13F857D7" w14:textId="39666A41" w:rsidR="00D65F2E" w:rsidRDefault="00D65F2E" w:rsidP="00D65F2E">
      <w:pPr>
        <w:pStyle w:val="Heading1"/>
      </w:pPr>
      <w:proofErr w:type="spellStart"/>
      <w:r>
        <w:t>UserProfilePage</w:t>
      </w:r>
      <w:proofErr w:type="spellEnd"/>
    </w:p>
    <w:p w14:paraId="29071DCD" w14:textId="699AD03E" w:rsidR="00D65F2E" w:rsidRDefault="00D65F2E" w:rsidP="00D65F2E">
      <w:pPr>
        <w:pStyle w:val="Heading2"/>
      </w:pPr>
      <w:r>
        <w:tab/>
        <w:t>1, Link: “/users”</w:t>
      </w:r>
    </w:p>
    <w:p w14:paraId="7333CECF" w14:textId="23378A98" w:rsidR="00D65F2E" w:rsidRDefault="00D65F2E" w:rsidP="00D65F2E">
      <w:pPr>
        <w:pStyle w:val="Heading2"/>
      </w:pPr>
      <w:r>
        <w:tab/>
        <w:t xml:space="preserve">2, upload products: </w:t>
      </w:r>
      <w:proofErr w:type="spellStart"/>
      <w:proofErr w:type="gramStart"/>
      <w:r w:rsidR="0076582F">
        <w:t>product.addProduct</w:t>
      </w:r>
      <w:proofErr w:type="spellEnd"/>
      <w:proofErr w:type="gramEnd"/>
      <w:r w:rsidR="0076582F">
        <w:t>()</w:t>
      </w:r>
    </w:p>
    <w:p w14:paraId="24CCB772" w14:textId="233ABB36" w:rsidR="005F4688" w:rsidRDefault="005F4688" w:rsidP="005F4688">
      <w:pPr>
        <w:pStyle w:val="Heading3"/>
      </w:pPr>
      <w:r>
        <w:tab/>
      </w:r>
      <w:r>
        <w:tab/>
        <w:t xml:space="preserve">Upload images: </w:t>
      </w:r>
      <w:proofErr w:type="spellStart"/>
      <w:r>
        <w:t>productImage.addImage</w:t>
      </w:r>
      <w:proofErr w:type="spellEnd"/>
      <w:r>
        <w:t>(</w:t>
      </w:r>
      <w:r w:rsidR="00896D51">
        <w:t>List&lt;</w:t>
      </w:r>
      <w:proofErr w:type="spellStart"/>
      <w:r w:rsidR="00896D51">
        <w:t>ProductImages</w:t>
      </w:r>
      <w:proofErr w:type="spellEnd"/>
      <w:r w:rsidR="00896D51">
        <w:t>&gt;</w:t>
      </w:r>
      <w:r>
        <w:t>);</w:t>
      </w:r>
    </w:p>
    <w:p w14:paraId="1F2CCE2D" w14:textId="2194B1FE" w:rsidR="00896D51" w:rsidRPr="00896D51" w:rsidRDefault="00896D51" w:rsidP="00896D51">
      <w:pPr>
        <w:pStyle w:val="Heading3"/>
      </w:pPr>
      <w:r>
        <w:tab/>
      </w:r>
      <w:r>
        <w:tab/>
        <w:t xml:space="preserve">Upload </w:t>
      </w:r>
      <w:proofErr w:type="spellStart"/>
      <w:r>
        <w:t>onshelves</w:t>
      </w:r>
      <w:proofErr w:type="spellEnd"/>
      <w:r>
        <w:t>: onshelves.addProduct(onShelvesProduct);</w:t>
      </w:r>
      <w:bookmarkStart w:id="0" w:name="_GoBack"/>
      <w:bookmarkEnd w:id="0"/>
    </w:p>
    <w:p w14:paraId="06474834" w14:textId="77A996EE" w:rsidR="009B5A83" w:rsidRPr="009B5A83" w:rsidRDefault="009B5A83" w:rsidP="009B5A83">
      <w:r>
        <w:tab/>
      </w:r>
    </w:p>
    <w:p w14:paraId="0EB3AF79" w14:textId="1E5F6523" w:rsidR="008051FA" w:rsidRPr="008051FA" w:rsidRDefault="008051FA" w:rsidP="008051FA">
      <w:r>
        <w:tab/>
      </w:r>
    </w:p>
    <w:p w14:paraId="34660833" w14:textId="77777777" w:rsidR="00823736" w:rsidRPr="00823736" w:rsidRDefault="00823736" w:rsidP="00823736"/>
    <w:sectPr w:rsidR="00823736" w:rsidRPr="00823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39"/>
    <w:rsid w:val="000522D6"/>
    <w:rsid w:val="0006086E"/>
    <w:rsid w:val="00074694"/>
    <w:rsid w:val="000B3379"/>
    <w:rsid w:val="00222AA2"/>
    <w:rsid w:val="0027135F"/>
    <w:rsid w:val="00284707"/>
    <w:rsid w:val="0029395D"/>
    <w:rsid w:val="002D3964"/>
    <w:rsid w:val="002F1398"/>
    <w:rsid w:val="00422E4F"/>
    <w:rsid w:val="0053274E"/>
    <w:rsid w:val="005665F6"/>
    <w:rsid w:val="005F4688"/>
    <w:rsid w:val="006149A7"/>
    <w:rsid w:val="00690C62"/>
    <w:rsid w:val="006E3ADC"/>
    <w:rsid w:val="006F4939"/>
    <w:rsid w:val="007056F6"/>
    <w:rsid w:val="0076582F"/>
    <w:rsid w:val="007D2204"/>
    <w:rsid w:val="00800347"/>
    <w:rsid w:val="008051FA"/>
    <w:rsid w:val="00823736"/>
    <w:rsid w:val="00880917"/>
    <w:rsid w:val="00896D51"/>
    <w:rsid w:val="00990B05"/>
    <w:rsid w:val="009B5A83"/>
    <w:rsid w:val="009D2860"/>
    <w:rsid w:val="00AF121B"/>
    <w:rsid w:val="00B14DC4"/>
    <w:rsid w:val="00B9471B"/>
    <w:rsid w:val="00BD405C"/>
    <w:rsid w:val="00C14379"/>
    <w:rsid w:val="00C421C3"/>
    <w:rsid w:val="00CA184A"/>
    <w:rsid w:val="00CB782B"/>
    <w:rsid w:val="00D5235C"/>
    <w:rsid w:val="00D65F2E"/>
    <w:rsid w:val="00DD1CB0"/>
    <w:rsid w:val="00E02E92"/>
    <w:rsid w:val="00F744FE"/>
    <w:rsid w:val="00FD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362B"/>
  <w15:chartTrackingRefBased/>
  <w15:docId w15:val="{5FF972EA-6353-4B6E-B70D-A32EE176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3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E3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AD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3ADC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E3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3A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8D38-B385-4952-8790-2D4DC581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o liu</dc:creator>
  <cp:keywords/>
  <dc:description/>
  <cp:lastModifiedBy>zihao liu</cp:lastModifiedBy>
  <cp:revision>24</cp:revision>
  <dcterms:created xsi:type="dcterms:W3CDTF">2018-10-24T23:52:00Z</dcterms:created>
  <dcterms:modified xsi:type="dcterms:W3CDTF">2018-10-29T20:29:00Z</dcterms:modified>
</cp:coreProperties>
</file>